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63"/>
        <w:gridCol w:w="1372"/>
        <w:gridCol w:w="1559"/>
      </w:tblGrid>
      <w:tr w:rsidR="00812E43" w:rsidTr="0035335D">
        <w:trPr>
          <w:jc w:val="center"/>
        </w:trPr>
        <w:tc>
          <w:tcPr>
            <w:tcW w:w="9634" w:type="dxa"/>
            <w:gridSpan w:val="7"/>
          </w:tcPr>
          <w:p w:rsidR="00812E43" w:rsidRPr="00476272" w:rsidRDefault="00812E43" w:rsidP="00812E43">
            <w:pPr>
              <w:jc w:val="center"/>
              <w:rPr>
                <w:rFonts w:ascii="仿宋" w:eastAsia="仿宋" w:hAnsi="仿宋"/>
                <w:sz w:val="36"/>
                <w:szCs w:val="36"/>
              </w:rPr>
            </w:pPr>
            <w:r w:rsidRPr="00476272">
              <w:rPr>
                <w:rFonts w:ascii="仿宋" w:eastAsia="仿宋" w:hAnsi="仿宋" w:hint="eastAsia"/>
                <w:sz w:val="36"/>
                <w:szCs w:val="36"/>
              </w:rPr>
              <w:t>2018年劳动节假期校车时间安排表</w:t>
            </w:r>
          </w:p>
        </w:tc>
      </w:tr>
      <w:tr w:rsidR="00476272" w:rsidRPr="00476272" w:rsidTr="0035335D">
        <w:trPr>
          <w:jc w:val="center"/>
        </w:trPr>
        <w:tc>
          <w:tcPr>
            <w:tcW w:w="1129" w:type="dxa"/>
            <w:vMerge w:val="restart"/>
            <w:vAlign w:val="center"/>
          </w:tcPr>
          <w:p w:rsidR="00476272" w:rsidRPr="00E02152" w:rsidRDefault="00476272" w:rsidP="00476272">
            <w:pPr>
              <w:jc w:val="center"/>
              <w:rPr>
                <w:rFonts w:ascii="仿宋" w:eastAsia="仿宋" w:hAnsi="仿宋"/>
                <w:b/>
              </w:rPr>
            </w:pPr>
            <w:r w:rsidRPr="00E02152">
              <w:rPr>
                <w:rFonts w:ascii="仿宋" w:eastAsia="仿宋" w:hAnsi="仿宋" w:hint="eastAsia"/>
                <w:b/>
              </w:rPr>
              <w:t>日期</w:t>
            </w:r>
          </w:p>
        </w:tc>
        <w:tc>
          <w:tcPr>
            <w:tcW w:w="2835" w:type="dxa"/>
            <w:gridSpan w:val="2"/>
          </w:tcPr>
          <w:p w:rsidR="00476272" w:rsidRPr="0035335D" w:rsidRDefault="00476272" w:rsidP="00476272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5335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学院往返中大南校区</w:t>
            </w:r>
          </w:p>
        </w:tc>
        <w:tc>
          <w:tcPr>
            <w:tcW w:w="2739" w:type="dxa"/>
            <w:gridSpan w:val="2"/>
          </w:tcPr>
          <w:p w:rsidR="00476272" w:rsidRPr="0035335D" w:rsidRDefault="00476272" w:rsidP="00476272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35335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学院往返从化汽车站</w:t>
            </w:r>
          </w:p>
        </w:tc>
        <w:tc>
          <w:tcPr>
            <w:tcW w:w="2931" w:type="dxa"/>
            <w:gridSpan w:val="2"/>
          </w:tcPr>
          <w:p w:rsidR="00476272" w:rsidRPr="0035335D" w:rsidRDefault="00476272" w:rsidP="00476272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35335D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学院往返街口河堤站</w:t>
            </w:r>
          </w:p>
        </w:tc>
      </w:tr>
      <w:tr w:rsidR="00476272" w:rsidTr="0035335D">
        <w:trPr>
          <w:trHeight w:val="302"/>
          <w:jc w:val="center"/>
        </w:trPr>
        <w:tc>
          <w:tcPr>
            <w:tcW w:w="1129" w:type="dxa"/>
            <w:vMerge/>
          </w:tcPr>
          <w:p w:rsidR="00476272" w:rsidRPr="00812E43" w:rsidRDefault="00476272" w:rsidP="00812E43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:rsidR="00476272" w:rsidRPr="00812E43" w:rsidRDefault="00476272" w:rsidP="00E02152">
            <w:pPr>
              <w:ind w:rightChars="-135" w:right="-283" w:firstLineChars="250" w:firstLine="525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往</w:t>
            </w:r>
          </w:p>
        </w:tc>
        <w:tc>
          <w:tcPr>
            <w:tcW w:w="1417" w:type="dxa"/>
          </w:tcPr>
          <w:p w:rsidR="00476272" w:rsidRPr="00812E43" w:rsidRDefault="00476272" w:rsidP="00E02152">
            <w:pPr>
              <w:ind w:rightChars="-135" w:right="-283" w:firstLineChars="200" w:firstLine="420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返</w:t>
            </w:r>
          </w:p>
        </w:tc>
        <w:tc>
          <w:tcPr>
            <w:tcW w:w="1276" w:type="dxa"/>
          </w:tcPr>
          <w:p w:rsidR="00476272" w:rsidRPr="00812E43" w:rsidRDefault="00476272" w:rsidP="00E02152">
            <w:pPr>
              <w:ind w:rightChars="-135" w:right="-283" w:firstLineChars="250" w:firstLine="525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往</w:t>
            </w:r>
          </w:p>
        </w:tc>
        <w:tc>
          <w:tcPr>
            <w:tcW w:w="1463" w:type="dxa"/>
          </w:tcPr>
          <w:p w:rsidR="00476272" w:rsidRPr="00812E43" w:rsidRDefault="00476272" w:rsidP="00E02152">
            <w:pPr>
              <w:ind w:rightChars="-135" w:right="-283" w:firstLineChars="250" w:firstLine="525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返</w:t>
            </w:r>
          </w:p>
        </w:tc>
        <w:tc>
          <w:tcPr>
            <w:tcW w:w="1372" w:type="dxa"/>
          </w:tcPr>
          <w:p w:rsidR="00476272" w:rsidRPr="00812E43" w:rsidRDefault="00476272" w:rsidP="00CE300E">
            <w:pPr>
              <w:ind w:rightChars="-135" w:right="-283" w:firstLineChars="250" w:firstLine="525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往</w:t>
            </w:r>
          </w:p>
        </w:tc>
        <w:tc>
          <w:tcPr>
            <w:tcW w:w="1559" w:type="dxa"/>
          </w:tcPr>
          <w:p w:rsidR="00476272" w:rsidRPr="00812E43" w:rsidRDefault="00476272" w:rsidP="00CE300E">
            <w:pPr>
              <w:ind w:rightChars="-135" w:right="-283" w:firstLineChars="200" w:firstLine="420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返</w:t>
            </w:r>
          </w:p>
        </w:tc>
      </w:tr>
      <w:tr w:rsidR="00CE300E" w:rsidTr="0035335D">
        <w:trPr>
          <w:jc w:val="center"/>
        </w:trPr>
        <w:tc>
          <w:tcPr>
            <w:tcW w:w="1129" w:type="dxa"/>
            <w:vAlign w:val="center"/>
          </w:tcPr>
          <w:p w:rsidR="00812E43" w:rsidRDefault="00812E43" w:rsidP="00476272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4月27日（周五）</w:t>
            </w:r>
          </w:p>
          <w:p w:rsidR="00D94B4B" w:rsidRPr="00D94B4B" w:rsidRDefault="00D94B4B" w:rsidP="00476272">
            <w:pPr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〔按周一班车表〕</w:t>
            </w:r>
          </w:p>
        </w:tc>
        <w:tc>
          <w:tcPr>
            <w:tcW w:w="1418" w:type="dxa"/>
          </w:tcPr>
          <w:p w:rsidR="00812E43" w:rsidRPr="00812E43" w:rsidRDefault="00812E43" w:rsidP="00567F7F">
            <w:pPr>
              <w:ind w:rightChars="-135" w:right="-283"/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正班车：</w:t>
            </w:r>
          </w:p>
          <w:p w:rsidR="00812E43" w:rsidRPr="00812E43" w:rsidRDefault="00812E43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00 09:00</w:t>
            </w:r>
          </w:p>
          <w:p w:rsidR="00567F7F" w:rsidRDefault="00812E43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3:00</w:t>
            </w:r>
            <w:r w:rsidR="00E02152">
              <w:rPr>
                <w:rFonts w:ascii="仿宋" w:eastAsia="仿宋" w:hAnsi="仿宋"/>
              </w:rPr>
              <w:t xml:space="preserve"> </w:t>
            </w:r>
            <w:r w:rsidRPr="00812E43">
              <w:rPr>
                <w:rFonts w:ascii="仿宋" w:eastAsia="仿宋" w:hAnsi="仿宋"/>
              </w:rPr>
              <w:t xml:space="preserve">17:00 </w:t>
            </w:r>
          </w:p>
          <w:p w:rsidR="00812E43" w:rsidRPr="00812E43" w:rsidRDefault="00812E43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</w:t>
            </w:r>
          </w:p>
        </w:tc>
        <w:tc>
          <w:tcPr>
            <w:tcW w:w="1417" w:type="dxa"/>
          </w:tcPr>
          <w:p w:rsidR="00812E43" w:rsidRPr="00812E43" w:rsidRDefault="0035335D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</w:t>
            </w:r>
            <w:r w:rsidR="00812E43" w:rsidRPr="00812E43">
              <w:rPr>
                <w:rFonts w:ascii="仿宋" w:eastAsia="仿宋" w:hAnsi="仿宋"/>
              </w:rPr>
              <w:t>7:00</w:t>
            </w:r>
            <w:r w:rsidR="00E02152">
              <w:rPr>
                <w:rFonts w:ascii="仿宋" w:eastAsia="仿宋" w:hAnsi="仿宋"/>
              </w:rPr>
              <w:t xml:space="preserve"> </w:t>
            </w:r>
            <w:r w:rsidR="00812E43" w:rsidRPr="00812E43">
              <w:rPr>
                <w:rFonts w:ascii="仿宋" w:eastAsia="仿宋" w:hAnsi="仿宋"/>
              </w:rPr>
              <w:t>10:30</w:t>
            </w:r>
          </w:p>
          <w:p w:rsidR="00E02152" w:rsidRDefault="00812E43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6:00</w:t>
            </w:r>
          </w:p>
          <w:p w:rsidR="00812E43" w:rsidRPr="00812E43" w:rsidRDefault="00812E43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</w:t>
            </w:r>
          </w:p>
          <w:p w:rsidR="00812E43" w:rsidRPr="00812E43" w:rsidRDefault="00812E43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20:00</w:t>
            </w:r>
          </w:p>
        </w:tc>
        <w:tc>
          <w:tcPr>
            <w:tcW w:w="1276" w:type="dxa"/>
          </w:tcPr>
          <w:p w:rsidR="00812E43" w:rsidRPr="00812E43" w:rsidRDefault="00812E43" w:rsidP="00D16873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15 09:00</w:t>
            </w:r>
          </w:p>
          <w:p w:rsidR="00D20D05" w:rsidRDefault="00D20D05" w:rsidP="00D20D05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0:00 </w:t>
            </w:r>
            <w:r w:rsidR="00812E43" w:rsidRPr="00812E43">
              <w:rPr>
                <w:rFonts w:ascii="仿宋" w:eastAsia="仿宋" w:hAnsi="仿宋"/>
              </w:rPr>
              <w:t>11:00</w:t>
            </w:r>
          </w:p>
          <w:p w:rsidR="00E02152" w:rsidRDefault="00D16873" w:rsidP="00D20D05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:00</w:t>
            </w:r>
            <w:r w:rsidR="00E02152">
              <w:rPr>
                <w:rFonts w:ascii="仿宋" w:eastAsia="仿宋" w:hAnsi="仿宋"/>
              </w:rPr>
              <w:t xml:space="preserve"> 13:00</w:t>
            </w:r>
          </w:p>
          <w:p w:rsidR="00E02152" w:rsidRDefault="00D20D05" w:rsidP="00D20D05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4:00</w:t>
            </w:r>
            <w:r w:rsidR="00E02152">
              <w:rPr>
                <w:rFonts w:ascii="仿宋" w:eastAsia="仿宋" w:hAnsi="仿宋"/>
              </w:rPr>
              <w:t xml:space="preserve"> 15:00</w:t>
            </w:r>
          </w:p>
          <w:p w:rsidR="00812E43" w:rsidRDefault="00D20D05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6:00</w:t>
            </w:r>
            <w:r w:rsidR="00E02152">
              <w:rPr>
                <w:rFonts w:ascii="仿宋" w:eastAsia="仿宋" w:hAnsi="仿宋"/>
              </w:rPr>
              <w:t xml:space="preserve"> 17:00</w:t>
            </w:r>
          </w:p>
          <w:p w:rsidR="00E02152" w:rsidRPr="00812E43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8:00 19:00</w:t>
            </w:r>
          </w:p>
        </w:tc>
        <w:tc>
          <w:tcPr>
            <w:tcW w:w="1463" w:type="dxa"/>
          </w:tcPr>
          <w:p w:rsidR="00E02152" w:rsidRPr="00812E43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</w:t>
            </w:r>
            <w:r>
              <w:rPr>
                <w:rFonts w:ascii="仿宋" w:eastAsia="仿宋" w:hAnsi="仿宋"/>
              </w:rPr>
              <w:t>00</w:t>
            </w:r>
            <w:r w:rsidRPr="00812E43">
              <w:rPr>
                <w:rFonts w:ascii="仿宋" w:eastAsia="仿宋" w:hAnsi="仿宋"/>
              </w:rPr>
              <w:t xml:space="preserve"> 09:00</w:t>
            </w:r>
          </w:p>
          <w:p w:rsidR="00E02152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0:00 </w:t>
            </w:r>
            <w:r w:rsidRPr="00812E43">
              <w:rPr>
                <w:rFonts w:ascii="仿宋" w:eastAsia="仿宋" w:hAnsi="仿宋"/>
              </w:rPr>
              <w:t>11:00</w:t>
            </w:r>
          </w:p>
          <w:p w:rsidR="00E02152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:00 13:00</w:t>
            </w:r>
          </w:p>
          <w:p w:rsidR="00E02152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4:00 15:00</w:t>
            </w:r>
          </w:p>
          <w:p w:rsidR="00E02152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6:00 17:00</w:t>
            </w:r>
          </w:p>
          <w:p w:rsidR="00812E43" w:rsidRPr="00812E43" w:rsidRDefault="00E02152" w:rsidP="00E02152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8:00 </w:t>
            </w:r>
          </w:p>
        </w:tc>
        <w:tc>
          <w:tcPr>
            <w:tcW w:w="1372" w:type="dxa"/>
          </w:tcPr>
          <w:p w:rsidR="00812E43" w:rsidRPr="00812E43" w:rsidRDefault="00812E43" w:rsidP="00CE300E">
            <w:pPr>
              <w:ind w:rightChars="-135" w:right="-283" w:firstLineChars="200" w:firstLine="420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停开</w:t>
            </w:r>
          </w:p>
          <w:p w:rsidR="00812E43" w:rsidRPr="00812E43" w:rsidRDefault="00812E43" w:rsidP="00D16873">
            <w:pPr>
              <w:ind w:rightChars="-135" w:right="-283"/>
              <w:jc w:val="center"/>
              <w:rPr>
                <w:rFonts w:ascii="仿宋" w:eastAsia="仿宋" w:hAnsi="仿宋"/>
              </w:rPr>
            </w:pPr>
          </w:p>
          <w:p w:rsidR="00812E43" w:rsidRPr="00812E43" w:rsidRDefault="00812E43" w:rsidP="00D16873">
            <w:pPr>
              <w:ind w:rightChars="-135" w:right="-283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:rsidR="00812E43" w:rsidRPr="00812E43" w:rsidRDefault="00812E43" w:rsidP="00CE300E">
            <w:pPr>
              <w:ind w:rightChars="-135" w:right="-283" w:firstLineChars="150" w:firstLine="315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停开</w:t>
            </w:r>
          </w:p>
          <w:p w:rsidR="00812E43" w:rsidRPr="00812E43" w:rsidRDefault="00812E43" w:rsidP="00D16873">
            <w:pPr>
              <w:ind w:rightChars="-135" w:right="-283"/>
              <w:jc w:val="center"/>
              <w:rPr>
                <w:rFonts w:ascii="仿宋" w:eastAsia="仿宋" w:hAnsi="仿宋"/>
              </w:rPr>
            </w:pPr>
          </w:p>
          <w:p w:rsidR="00812E43" w:rsidRPr="00812E43" w:rsidRDefault="00812E43" w:rsidP="00D16873">
            <w:pPr>
              <w:ind w:rightChars="-135" w:right="-283"/>
              <w:jc w:val="center"/>
              <w:rPr>
                <w:rFonts w:ascii="仿宋" w:eastAsia="仿宋" w:hAnsi="仿宋"/>
              </w:rPr>
            </w:pPr>
          </w:p>
        </w:tc>
      </w:tr>
      <w:tr w:rsidR="00CE300E" w:rsidTr="0035335D">
        <w:trPr>
          <w:jc w:val="center"/>
        </w:trPr>
        <w:tc>
          <w:tcPr>
            <w:tcW w:w="1129" w:type="dxa"/>
            <w:vAlign w:val="center"/>
          </w:tcPr>
          <w:p w:rsidR="00CE300E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4月28日（周六）</w:t>
            </w:r>
          </w:p>
          <w:p w:rsidR="00D94B4B" w:rsidRPr="00D94B4B" w:rsidRDefault="00D94B4B" w:rsidP="00CE300E">
            <w:pPr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〔按周五</w:t>
            </w:r>
            <w:r w:rsidR="001D3242"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班车</w:t>
            </w:r>
            <w:r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表〕</w:t>
            </w:r>
          </w:p>
        </w:tc>
        <w:tc>
          <w:tcPr>
            <w:tcW w:w="1418" w:type="dxa"/>
          </w:tcPr>
          <w:p w:rsidR="00CE300E" w:rsidRPr="00812E43" w:rsidRDefault="00B73AF0" w:rsidP="00CE300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 w:rsidR="00CE300E" w:rsidRPr="00812E43">
              <w:rPr>
                <w:rFonts w:ascii="仿宋" w:eastAsia="仿宋" w:hAnsi="仿宋" w:hint="eastAsia"/>
              </w:rPr>
              <w:t>正班车：</w:t>
            </w:r>
          </w:p>
          <w:p w:rsidR="00CE300E" w:rsidRPr="00812E43" w:rsidRDefault="00CE300E" w:rsidP="00CE300E">
            <w:pPr>
              <w:ind w:rightChars="-135" w:right="-283"/>
              <w:jc w:val="left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00 09:00</w:t>
            </w:r>
          </w:p>
          <w:p w:rsidR="00CE300E" w:rsidRDefault="00CE300E" w:rsidP="00CE300E">
            <w:pPr>
              <w:ind w:rightChars="-135" w:right="-283"/>
              <w:jc w:val="left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3:00</w:t>
            </w:r>
            <w:r>
              <w:rPr>
                <w:rFonts w:ascii="仿宋" w:eastAsia="仿宋" w:hAnsi="仿宋"/>
              </w:rPr>
              <w:t xml:space="preserve"> </w:t>
            </w:r>
            <w:r w:rsidRPr="00812E43">
              <w:rPr>
                <w:rFonts w:ascii="仿宋" w:eastAsia="仿宋" w:hAnsi="仿宋"/>
              </w:rPr>
              <w:t xml:space="preserve">17:00 </w:t>
            </w:r>
          </w:p>
          <w:p w:rsidR="00CE300E" w:rsidRPr="00812E43" w:rsidRDefault="00CE300E" w:rsidP="00CE300E">
            <w:pPr>
              <w:jc w:val="left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</w:t>
            </w:r>
          </w:p>
          <w:p w:rsidR="00CE300E" w:rsidRPr="00812E43" w:rsidRDefault="00CE300E" w:rsidP="00B73AF0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加班车：</w:t>
            </w:r>
          </w:p>
          <w:p w:rsidR="00CE300E" w:rsidRPr="00812E43" w:rsidRDefault="00CE300E" w:rsidP="00CE300E">
            <w:pPr>
              <w:jc w:val="left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11：00-13:30</w:t>
            </w:r>
          </w:p>
          <w:p w:rsidR="00CE300E" w:rsidRPr="00CE300E" w:rsidRDefault="00CE300E" w:rsidP="00CE300E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E300E">
              <w:rPr>
                <w:rFonts w:ascii="仿宋" w:eastAsia="仿宋" w:hAnsi="仿宋" w:hint="eastAsia"/>
                <w:sz w:val="18"/>
                <w:szCs w:val="18"/>
              </w:rPr>
              <w:t>（坐满即走）</w:t>
            </w:r>
          </w:p>
          <w:p w:rsidR="00CE300E" w:rsidRPr="00812E43" w:rsidRDefault="00CE300E" w:rsidP="00CE300E">
            <w:pPr>
              <w:jc w:val="left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6:00-18:15</w:t>
            </w:r>
          </w:p>
          <w:p w:rsidR="00CE300E" w:rsidRPr="00CE300E" w:rsidRDefault="00CE300E" w:rsidP="00CE300E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CE300E">
              <w:rPr>
                <w:rFonts w:ascii="仿宋" w:eastAsia="仿宋" w:hAnsi="仿宋" w:hint="eastAsia"/>
                <w:sz w:val="18"/>
                <w:szCs w:val="18"/>
              </w:rPr>
              <w:t>（坐满即走）</w:t>
            </w:r>
          </w:p>
        </w:tc>
        <w:tc>
          <w:tcPr>
            <w:tcW w:w="1417" w:type="dxa"/>
          </w:tcPr>
          <w:p w:rsidR="00CE300E" w:rsidRPr="00812E43" w:rsidRDefault="00AA1EF4" w:rsidP="00CE300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</w:t>
            </w:r>
            <w:r w:rsidR="00CE300E" w:rsidRPr="00812E43">
              <w:rPr>
                <w:rFonts w:ascii="仿宋" w:eastAsia="仿宋" w:hAnsi="仿宋"/>
              </w:rPr>
              <w:t>7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0:3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6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20:00</w:t>
            </w:r>
          </w:p>
        </w:tc>
        <w:tc>
          <w:tcPr>
            <w:tcW w:w="1276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同上</w:t>
            </w:r>
          </w:p>
        </w:tc>
        <w:tc>
          <w:tcPr>
            <w:tcW w:w="1463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同上</w:t>
            </w:r>
          </w:p>
        </w:tc>
        <w:tc>
          <w:tcPr>
            <w:tcW w:w="1372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停开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停开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</w:p>
        </w:tc>
      </w:tr>
      <w:tr w:rsidR="00CE300E" w:rsidTr="0035335D">
        <w:trPr>
          <w:jc w:val="center"/>
        </w:trPr>
        <w:tc>
          <w:tcPr>
            <w:tcW w:w="1129" w:type="dxa"/>
            <w:vAlign w:val="center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4月29日-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30日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812E43">
              <w:rPr>
                <w:rFonts w:ascii="仿宋" w:eastAsia="仿宋" w:hAnsi="仿宋" w:hint="eastAsia"/>
              </w:rPr>
              <w:t>（周日-</w:t>
            </w:r>
          </w:p>
          <w:p w:rsidR="00CE300E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周一）</w:t>
            </w:r>
          </w:p>
          <w:p w:rsidR="00D94B4B" w:rsidRPr="00812E43" w:rsidRDefault="00D94B4B" w:rsidP="00D94B4B">
            <w:pPr>
              <w:jc w:val="center"/>
              <w:rPr>
                <w:rFonts w:ascii="仿宋" w:eastAsia="仿宋" w:hAnsi="仿宋" w:hint="eastAsia"/>
              </w:rPr>
            </w:pPr>
            <w:r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〔按周</w:t>
            </w:r>
            <w:r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六</w:t>
            </w:r>
            <w:r w:rsidR="001D3242"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班车</w:t>
            </w:r>
            <w:r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表〕</w:t>
            </w:r>
          </w:p>
        </w:tc>
        <w:tc>
          <w:tcPr>
            <w:tcW w:w="1418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正班车：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00   09:3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3:30   18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0:3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6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20:00</w:t>
            </w:r>
          </w:p>
        </w:tc>
        <w:tc>
          <w:tcPr>
            <w:tcW w:w="1276" w:type="dxa"/>
          </w:tcPr>
          <w:p w:rsidR="00CE300E" w:rsidRPr="00812E43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</w:t>
            </w:r>
            <w:r>
              <w:rPr>
                <w:rFonts w:ascii="仿宋" w:eastAsia="仿宋" w:hAnsi="仿宋"/>
              </w:rPr>
              <w:t>00</w:t>
            </w:r>
            <w:r w:rsidRPr="00812E43">
              <w:rPr>
                <w:rFonts w:ascii="仿宋" w:eastAsia="仿宋" w:hAnsi="仿宋"/>
              </w:rPr>
              <w:t xml:space="preserve"> 09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0:00 </w:t>
            </w:r>
            <w:r w:rsidRPr="00812E43">
              <w:rPr>
                <w:rFonts w:ascii="仿宋" w:eastAsia="仿宋" w:hAnsi="仿宋"/>
              </w:rPr>
              <w:t>11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:00 13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4:00 15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6:00 17:00</w:t>
            </w:r>
          </w:p>
          <w:p w:rsidR="00CE300E" w:rsidRPr="00812E43" w:rsidRDefault="00CE300E" w:rsidP="00F44C1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8:00</w:t>
            </w:r>
            <w:r w:rsidR="00F44C10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19:00</w:t>
            </w:r>
          </w:p>
        </w:tc>
        <w:tc>
          <w:tcPr>
            <w:tcW w:w="1463" w:type="dxa"/>
          </w:tcPr>
          <w:p w:rsidR="00CE300E" w:rsidRPr="00812E43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</w:t>
            </w:r>
            <w:r>
              <w:rPr>
                <w:rFonts w:ascii="仿宋" w:eastAsia="仿宋" w:hAnsi="仿宋"/>
              </w:rPr>
              <w:t>00</w:t>
            </w:r>
            <w:r w:rsidRPr="00812E43">
              <w:rPr>
                <w:rFonts w:ascii="仿宋" w:eastAsia="仿宋" w:hAnsi="仿宋"/>
              </w:rPr>
              <w:t xml:space="preserve"> 09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0:00 </w:t>
            </w:r>
            <w:r w:rsidRPr="00812E43">
              <w:rPr>
                <w:rFonts w:ascii="仿宋" w:eastAsia="仿宋" w:hAnsi="仿宋"/>
              </w:rPr>
              <w:t>11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:00 13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4:00 15:00</w:t>
            </w:r>
          </w:p>
          <w:p w:rsidR="00CE300E" w:rsidRDefault="00CE300E" w:rsidP="00CE300E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6:00 17:00</w:t>
            </w:r>
          </w:p>
          <w:p w:rsidR="00CE300E" w:rsidRDefault="00CE300E" w:rsidP="003533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8:00</w:t>
            </w:r>
            <w:r w:rsidR="0035335D">
              <w:rPr>
                <w:rFonts w:ascii="仿宋" w:eastAsia="仿宋" w:hAnsi="仿宋"/>
              </w:rPr>
              <w:t xml:space="preserve"> 19：00</w:t>
            </w:r>
          </w:p>
          <w:p w:rsidR="0035335D" w:rsidRPr="00812E43" w:rsidRDefault="0035335D" w:rsidP="003533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0:00</w:t>
            </w:r>
          </w:p>
        </w:tc>
        <w:tc>
          <w:tcPr>
            <w:tcW w:w="1372" w:type="dxa"/>
          </w:tcPr>
          <w:p w:rsidR="0035335D" w:rsidRPr="00812E43" w:rsidRDefault="0035335D" w:rsidP="0035335D">
            <w:pPr>
              <w:ind w:rightChars="-135" w:right="-283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8:</w:t>
            </w:r>
            <w:r>
              <w:rPr>
                <w:rFonts w:ascii="仿宋" w:eastAsia="仿宋" w:hAnsi="仿宋"/>
              </w:rPr>
              <w:t>35</w:t>
            </w:r>
            <w:r w:rsidRPr="00812E43">
              <w:rPr>
                <w:rFonts w:ascii="仿宋" w:eastAsia="仿宋" w:hAnsi="仿宋"/>
              </w:rPr>
              <w:t xml:space="preserve"> 09:</w:t>
            </w:r>
            <w:r>
              <w:rPr>
                <w:rFonts w:ascii="仿宋" w:eastAsia="仿宋" w:hAnsi="仿宋"/>
              </w:rPr>
              <w:t>35</w:t>
            </w:r>
          </w:p>
          <w:p w:rsidR="0035335D" w:rsidRDefault="0035335D" w:rsidP="0035335D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0:35 </w:t>
            </w:r>
            <w:r w:rsidRPr="00812E43">
              <w:rPr>
                <w:rFonts w:ascii="仿宋" w:eastAsia="仿宋" w:hAnsi="仿宋"/>
              </w:rPr>
              <w:t>11:</w:t>
            </w:r>
            <w:r>
              <w:rPr>
                <w:rFonts w:ascii="仿宋" w:eastAsia="仿宋" w:hAnsi="仿宋"/>
              </w:rPr>
              <w:t>35</w:t>
            </w:r>
          </w:p>
          <w:p w:rsidR="0035335D" w:rsidRDefault="0035335D" w:rsidP="0035335D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:35 13:35</w:t>
            </w:r>
          </w:p>
          <w:p w:rsidR="0035335D" w:rsidRDefault="0035335D" w:rsidP="0035335D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4:35 15:35</w:t>
            </w:r>
          </w:p>
          <w:p w:rsidR="0035335D" w:rsidRDefault="0035335D" w:rsidP="0035335D">
            <w:pPr>
              <w:ind w:rightChars="-135" w:right="-283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6:35 17:35</w:t>
            </w:r>
          </w:p>
          <w:p w:rsidR="0035335D" w:rsidRDefault="0035335D" w:rsidP="003533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8:35 </w:t>
            </w:r>
          </w:p>
          <w:p w:rsidR="0035335D" w:rsidRDefault="0035335D" w:rsidP="003533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9</w:t>
            </w:r>
            <w:r w:rsidR="00B73AF0"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35</w:t>
            </w:r>
          </w:p>
          <w:p w:rsidR="00CE300E" w:rsidRPr="00812E43" w:rsidRDefault="00CE300E" w:rsidP="0035335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:rsidR="00CE300E" w:rsidRPr="00812E43" w:rsidRDefault="00CE300E" w:rsidP="00B73AF0">
            <w:pPr>
              <w:ind w:firstLineChars="50" w:firstLine="105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09:00</w:t>
            </w:r>
            <w:r>
              <w:rPr>
                <w:rFonts w:ascii="仿宋" w:eastAsia="仿宋" w:hAnsi="仿宋"/>
              </w:rPr>
              <w:t xml:space="preserve"> </w:t>
            </w:r>
            <w:r w:rsidRPr="00812E43">
              <w:rPr>
                <w:rFonts w:ascii="仿宋" w:eastAsia="仿宋" w:hAnsi="仿宋"/>
              </w:rPr>
              <w:t>10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1:00  12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3:00  14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5:00  16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7:00  18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9:00  20:00</w:t>
            </w:r>
          </w:p>
        </w:tc>
      </w:tr>
      <w:tr w:rsidR="00CE300E" w:rsidTr="0035335D">
        <w:trPr>
          <w:jc w:val="center"/>
        </w:trPr>
        <w:tc>
          <w:tcPr>
            <w:tcW w:w="1129" w:type="dxa"/>
            <w:vAlign w:val="center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5月1日</w:t>
            </w:r>
          </w:p>
          <w:p w:rsidR="00CE300E" w:rsidRPr="00812E43" w:rsidRDefault="00CE300E" w:rsidP="00D94B4B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（周二）</w:t>
            </w:r>
            <w:r w:rsidR="00D94B4B"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〔按周</w:t>
            </w:r>
            <w:r w:rsidR="00D94B4B"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日</w:t>
            </w:r>
            <w:r w:rsidR="001D3242"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班车</w:t>
            </w:r>
            <w:r w:rsidR="00D94B4B" w:rsidRPr="00D94B4B">
              <w:rPr>
                <w:rFonts w:ascii="仿宋" w:eastAsia="仿宋" w:hAnsi="仿宋" w:hint="eastAsia"/>
                <w:color w:val="4472C4" w:themeColor="accent5"/>
                <w:sz w:val="18"/>
                <w:szCs w:val="18"/>
              </w:rPr>
              <w:t>表〕</w:t>
            </w:r>
          </w:p>
        </w:tc>
        <w:tc>
          <w:tcPr>
            <w:tcW w:w="1418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8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9:3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3:3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</w:t>
            </w:r>
          </w:p>
        </w:tc>
        <w:tc>
          <w:tcPr>
            <w:tcW w:w="1417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正班车：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0:30  16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8:00  20:00</w:t>
            </w: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</w:p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加班车：</w:t>
            </w:r>
          </w:p>
          <w:p w:rsidR="0035335D" w:rsidRDefault="00CE300E" w:rsidP="0035335D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/>
              </w:rPr>
              <w:t>13:00-20:00</w:t>
            </w:r>
          </w:p>
          <w:p w:rsidR="00CE300E" w:rsidRPr="0035335D" w:rsidRDefault="00CE300E" w:rsidP="0035335D">
            <w:pPr>
              <w:jc w:val="center"/>
              <w:rPr>
                <w:rFonts w:ascii="仿宋" w:eastAsia="仿宋" w:hAnsi="仿宋"/>
              </w:rPr>
            </w:pPr>
            <w:r w:rsidRPr="00CE300E">
              <w:rPr>
                <w:rFonts w:ascii="仿宋" w:eastAsia="仿宋" w:hAnsi="仿宋" w:hint="eastAsia"/>
                <w:sz w:val="18"/>
                <w:szCs w:val="18"/>
              </w:rPr>
              <w:t>（坐满即走）</w:t>
            </w:r>
          </w:p>
        </w:tc>
        <w:tc>
          <w:tcPr>
            <w:tcW w:w="1276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同上</w:t>
            </w:r>
          </w:p>
        </w:tc>
        <w:tc>
          <w:tcPr>
            <w:tcW w:w="1463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同上</w:t>
            </w:r>
          </w:p>
        </w:tc>
        <w:tc>
          <w:tcPr>
            <w:tcW w:w="1372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同上</w:t>
            </w:r>
          </w:p>
        </w:tc>
        <w:tc>
          <w:tcPr>
            <w:tcW w:w="1559" w:type="dxa"/>
          </w:tcPr>
          <w:p w:rsidR="00CE300E" w:rsidRPr="00812E43" w:rsidRDefault="00CE300E" w:rsidP="00CE300E">
            <w:pPr>
              <w:jc w:val="center"/>
              <w:rPr>
                <w:rFonts w:ascii="仿宋" w:eastAsia="仿宋" w:hAnsi="仿宋"/>
              </w:rPr>
            </w:pPr>
            <w:r w:rsidRPr="00812E43">
              <w:rPr>
                <w:rFonts w:ascii="仿宋" w:eastAsia="仿宋" w:hAnsi="仿宋" w:hint="eastAsia"/>
              </w:rPr>
              <w:t>同上</w:t>
            </w:r>
          </w:p>
        </w:tc>
      </w:tr>
    </w:tbl>
    <w:p w:rsidR="00812E43" w:rsidRPr="00476272" w:rsidRDefault="00812E43" w:rsidP="00E705F3">
      <w:pPr>
        <w:ind w:right="560" w:firstLineChars="2650" w:firstLine="7420"/>
        <w:rPr>
          <w:rFonts w:ascii="仿宋" w:eastAsia="仿宋" w:hAnsi="仿宋"/>
          <w:sz w:val="28"/>
          <w:szCs w:val="28"/>
        </w:rPr>
      </w:pPr>
      <w:r w:rsidRPr="00476272">
        <w:rPr>
          <w:rFonts w:ascii="仿宋" w:eastAsia="仿宋" w:hAnsi="仿宋" w:hint="eastAsia"/>
          <w:sz w:val="28"/>
          <w:szCs w:val="28"/>
        </w:rPr>
        <w:t>校园管理部</w:t>
      </w:r>
      <w:bookmarkStart w:id="0" w:name="_GoBack"/>
      <w:bookmarkEnd w:id="0"/>
    </w:p>
    <w:p w:rsidR="00812E43" w:rsidRPr="00476272" w:rsidRDefault="00812E43" w:rsidP="00476272">
      <w:pPr>
        <w:wordWrap w:val="0"/>
        <w:jc w:val="right"/>
        <w:rPr>
          <w:rFonts w:ascii="仿宋" w:eastAsia="仿宋" w:hAnsi="仿宋"/>
          <w:sz w:val="28"/>
          <w:szCs w:val="28"/>
        </w:rPr>
      </w:pPr>
      <w:r w:rsidRPr="00476272">
        <w:rPr>
          <w:rFonts w:ascii="仿宋" w:eastAsia="仿宋" w:hAnsi="仿宋" w:hint="eastAsia"/>
          <w:sz w:val="28"/>
          <w:szCs w:val="28"/>
        </w:rPr>
        <w:tab/>
      </w:r>
      <w:r w:rsidR="00476272">
        <w:rPr>
          <w:rFonts w:ascii="仿宋" w:eastAsia="仿宋" w:hAnsi="仿宋"/>
          <w:sz w:val="28"/>
          <w:szCs w:val="28"/>
        </w:rPr>
        <w:t xml:space="preserve">       </w:t>
      </w:r>
      <w:r w:rsidR="00D16873">
        <w:rPr>
          <w:rFonts w:ascii="仿宋" w:eastAsia="仿宋" w:hAnsi="仿宋"/>
          <w:sz w:val="28"/>
          <w:szCs w:val="28"/>
        </w:rPr>
        <w:t xml:space="preserve">    </w:t>
      </w:r>
      <w:r w:rsidRPr="00476272">
        <w:rPr>
          <w:rFonts w:ascii="仿宋" w:eastAsia="仿宋" w:hAnsi="仿宋" w:hint="eastAsia"/>
          <w:sz w:val="28"/>
          <w:szCs w:val="28"/>
        </w:rPr>
        <w:t>2018年4月1</w:t>
      </w:r>
      <w:r w:rsidR="00B90308">
        <w:rPr>
          <w:rFonts w:ascii="仿宋" w:eastAsia="仿宋" w:hAnsi="仿宋"/>
          <w:sz w:val="28"/>
          <w:szCs w:val="28"/>
        </w:rPr>
        <w:t>7</w:t>
      </w:r>
      <w:r w:rsidRPr="00476272">
        <w:rPr>
          <w:rFonts w:ascii="仿宋" w:eastAsia="仿宋" w:hAnsi="仿宋" w:hint="eastAsia"/>
          <w:sz w:val="28"/>
          <w:szCs w:val="28"/>
        </w:rPr>
        <w:t>日</w:t>
      </w:r>
      <w:r w:rsidRPr="00476272">
        <w:rPr>
          <w:rFonts w:ascii="仿宋" w:eastAsia="仿宋" w:hAnsi="仿宋" w:hint="eastAsia"/>
          <w:sz w:val="28"/>
          <w:szCs w:val="28"/>
        </w:rPr>
        <w:tab/>
      </w:r>
      <w:r w:rsidRPr="00476272">
        <w:rPr>
          <w:rFonts w:ascii="仿宋" w:eastAsia="仿宋" w:hAnsi="仿宋" w:hint="eastAsia"/>
          <w:sz w:val="28"/>
          <w:szCs w:val="28"/>
        </w:rPr>
        <w:tab/>
      </w:r>
    </w:p>
    <w:p w:rsidR="005153A4" w:rsidRPr="00476272" w:rsidRDefault="00812E43" w:rsidP="00476272">
      <w:pPr>
        <w:jc w:val="right"/>
        <w:rPr>
          <w:rFonts w:ascii="仿宋" w:eastAsia="仿宋" w:hAnsi="仿宋"/>
          <w:sz w:val="28"/>
          <w:szCs w:val="28"/>
        </w:rPr>
      </w:pPr>
      <w:r w:rsidRPr="00476272">
        <w:rPr>
          <w:rFonts w:ascii="仿宋" w:eastAsia="仿宋" w:hAnsi="仿宋"/>
          <w:sz w:val="28"/>
          <w:szCs w:val="28"/>
        </w:rPr>
        <w:tab/>
      </w:r>
      <w:r w:rsidRPr="00476272">
        <w:rPr>
          <w:rFonts w:ascii="仿宋" w:eastAsia="仿宋" w:hAnsi="仿宋"/>
          <w:sz w:val="28"/>
          <w:szCs w:val="28"/>
        </w:rPr>
        <w:tab/>
      </w:r>
      <w:r w:rsidRPr="00476272">
        <w:rPr>
          <w:rFonts w:ascii="仿宋" w:eastAsia="仿宋" w:hAnsi="仿宋"/>
          <w:sz w:val="28"/>
          <w:szCs w:val="28"/>
        </w:rPr>
        <w:tab/>
      </w:r>
    </w:p>
    <w:sectPr w:rsidR="005153A4" w:rsidRPr="00476272" w:rsidSect="00D94B4B">
      <w:pgSz w:w="11906" w:h="16838" w:code="9"/>
      <w:pgMar w:top="985" w:right="1134" w:bottom="851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65" w:rsidRDefault="00BD7665" w:rsidP="00CE300E">
      <w:r>
        <w:separator/>
      </w:r>
    </w:p>
  </w:endnote>
  <w:endnote w:type="continuationSeparator" w:id="0">
    <w:p w:rsidR="00BD7665" w:rsidRDefault="00BD7665" w:rsidP="00CE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65" w:rsidRDefault="00BD7665" w:rsidP="00CE300E">
      <w:r>
        <w:separator/>
      </w:r>
    </w:p>
  </w:footnote>
  <w:footnote w:type="continuationSeparator" w:id="0">
    <w:p w:rsidR="00BD7665" w:rsidRDefault="00BD7665" w:rsidP="00CE3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43"/>
    <w:rsid w:val="001D3242"/>
    <w:rsid w:val="0035335D"/>
    <w:rsid w:val="00476272"/>
    <w:rsid w:val="005153A4"/>
    <w:rsid w:val="00567F7F"/>
    <w:rsid w:val="007352C8"/>
    <w:rsid w:val="00812E43"/>
    <w:rsid w:val="00AA1EF4"/>
    <w:rsid w:val="00B73AF0"/>
    <w:rsid w:val="00B90308"/>
    <w:rsid w:val="00BD7665"/>
    <w:rsid w:val="00CE300E"/>
    <w:rsid w:val="00CF07ED"/>
    <w:rsid w:val="00D16873"/>
    <w:rsid w:val="00D20D05"/>
    <w:rsid w:val="00D94B4B"/>
    <w:rsid w:val="00E02152"/>
    <w:rsid w:val="00E705F3"/>
    <w:rsid w:val="00E96B20"/>
    <w:rsid w:val="00EB0206"/>
    <w:rsid w:val="00EB2A71"/>
    <w:rsid w:val="00F4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BDF5DE-6ED4-44CA-B3A7-EE0FA6AB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E3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30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3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30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4412-62BD-4127-A768-94A95FEA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淑惠</dc:creator>
  <cp:keywords/>
  <dc:description/>
  <cp:lastModifiedBy>吴淑惠</cp:lastModifiedBy>
  <cp:revision>15</cp:revision>
  <dcterms:created xsi:type="dcterms:W3CDTF">2018-04-13T03:13:00Z</dcterms:created>
  <dcterms:modified xsi:type="dcterms:W3CDTF">2018-04-16T01:37:00Z</dcterms:modified>
</cp:coreProperties>
</file>